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3" w:type="dxa"/>
        <w:tblInd w:w="-176" w:type="dxa"/>
        <w:tblLook w:val="04A0" w:firstRow="1" w:lastRow="0" w:firstColumn="1" w:lastColumn="0" w:noHBand="0" w:noVBand="1"/>
      </w:tblPr>
      <w:tblGrid>
        <w:gridCol w:w="284"/>
        <w:gridCol w:w="4395"/>
        <w:gridCol w:w="1417"/>
        <w:gridCol w:w="4217"/>
      </w:tblGrid>
      <w:tr w:rsidR="0027026E" w:rsidRPr="0027026E" w14:paraId="5E411CFF" w14:textId="77777777" w:rsidTr="00754953">
        <w:tc>
          <w:tcPr>
            <w:tcW w:w="284" w:type="dxa"/>
            <w:vMerge w:val="restart"/>
          </w:tcPr>
          <w:p w14:paraId="1016EFA2" w14:textId="77777777" w:rsidR="0027026E" w:rsidRPr="00D223A8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</w:tcPr>
          <w:p w14:paraId="5AF3CF46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27026E">
              <w:rPr>
                <w:rFonts w:eastAsia="Calibri"/>
                <w:b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6AC95F83" wp14:editId="4A621C2D">
                  <wp:extent cx="570865" cy="694690"/>
                  <wp:effectExtent l="0" t="0" r="0" b="0"/>
                  <wp:docPr id="1" name="Рисунок 0" descr="middle_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middle_1.p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</w:tcPr>
          <w:p w14:paraId="56639DD3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217" w:type="dxa"/>
            <w:vMerge w:val="restart"/>
            <w:tcMar>
              <w:top w:w="0" w:type="dxa"/>
              <w:left w:w="0" w:type="dxa"/>
              <w:right w:w="0" w:type="dxa"/>
            </w:tcMar>
          </w:tcPr>
          <w:p w14:paraId="46AA88FC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17560384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59D19BDE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59558756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4135D977" w14:textId="77777777" w:rsidR="0027026E" w:rsidRPr="0027026E" w:rsidRDefault="0027026E" w:rsidP="0027026E">
            <w:pPr>
              <w:tabs>
                <w:tab w:val="left" w:pos="4395"/>
                <w:tab w:val="left" w:pos="5245"/>
                <w:tab w:val="left" w:pos="5529"/>
                <w:tab w:val="left" w:pos="8080"/>
              </w:tabs>
              <w:spacing w:before="120" w:after="12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49E4814C" w14:textId="77777777" w:rsidR="0027026E" w:rsidRPr="0027026E" w:rsidRDefault="0027026E" w:rsidP="0027026E">
            <w:pPr>
              <w:spacing w:after="0" w:line="360" w:lineRule="auto"/>
              <w:rPr>
                <w:rFonts w:eastAsia="Calibri"/>
                <w:sz w:val="22"/>
              </w:rPr>
            </w:pPr>
          </w:p>
        </w:tc>
      </w:tr>
      <w:tr w:rsidR="0027026E" w:rsidRPr="0027026E" w14:paraId="1F58CAC0" w14:textId="77777777" w:rsidTr="00754953">
        <w:trPr>
          <w:trHeight w:val="3243"/>
        </w:trPr>
        <w:tc>
          <w:tcPr>
            <w:tcW w:w="284" w:type="dxa"/>
            <w:vMerge/>
            <w:tcBorders>
              <w:bottom w:val="nil"/>
            </w:tcBorders>
          </w:tcPr>
          <w:p w14:paraId="03023B0E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07A04874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14:paraId="2B083EBF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7026E">
              <w:rPr>
                <w:rFonts w:eastAsia="Calibri"/>
                <w:b/>
                <w:color w:val="000000"/>
                <w:sz w:val="20"/>
                <w:szCs w:val="20"/>
              </w:rPr>
              <w:t>ФЕДЕРАЛЬНАЯ ПАЛАТА АДВОКАТОВ</w:t>
            </w:r>
          </w:p>
          <w:p w14:paraId="765BDD1F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7026E">
              <w:rPr>
                <w:rFonts w:eastAsia="Calibri"/>
                <w:b/>
                <w:color w:val="000000"/>
                <w:sz w:val="20"/>
                <w:szCs w:val="20"/>
              </w:rPr>
              <w:t>РОССИЙСКОЙ ФЕДЕРАЦИИ</w:t>
            </w:r>
          </w:p>
          <w:p w14:paraId="3D3EE49D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0D51DF3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Сивцев Вражек пер., д. 43</w:t>
            </w:r>
          </w:p>
          <w:p w14:paraId="7AEAAE9E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Москва, 119002</w:t>
            </w:r>
          </w:p>
          <w:p w14:paraId="1839DE35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F0E6600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тел. (495) 787-28-35, факс (495) 787-28-36</w:t>
            </w:r>
          </w:p>
          <w:p w14:paraId="666C0A87" w14:textId="77777777" w:rsidR="0027026E" w:rsidRPr="007E2095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е</w:t>
            </w:r>
            <w:r w:rsidRPr="007E2095">
              <w:rPr>
                <w:rFonts w:eastAsia="Calibri"/>
                <w:sz w:val="20"/>
                <w:szCs w:val="20"/>
              </w:rPr>
              <w:t>-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mail</w:t>
            </w:r>
            <w:r w:rsidRPr="007E2095">
              <w:rPr>
                <w:rFonts w:eastAsia="Calibri"/>
                <w:sz w:val="20"/>
                <w:szCs w:val="20"/>
              </w:rPr>
              <w:t xml:space="preserve">: </w:t>
            </w:r>
            <w:hyperlink r:id="rId9" w:history="1"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7E2095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@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fparf</w:t>
              </w:r>
              <w:r w:rsidRPr="007E2095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.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7E2095">
              <w:rPr>
                <w:rFonts w:eastAsia="Calibri"/>
                <w:sz w:val="20"/>
                <w:szCs w:val="20"/>
              </w:rPr>
              <w:t xml:space="preserve">, 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http</w:t>
            </w:r>
            <w:r w:rsidRPr="007E2095">
              <w:rPr>
                <w:rFonts w:eastAsia="Calibri"/>
                <w:sz w:val="20"/>
                <w:szCs w:val="20"/>
              </w:rPr>
              <w:t>://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www</w:t>
            </w:r>
            <w:r w:rsidRPr="007E2095">
              <w:rPr>
                <w:rFonts w:eastAsia="Calibri"/>
                <w:sz w:val="20"/>
                <w:szCs w:val="20"/>
              </w:rPr>
              <w:t>.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fparf</w:t>
            </w:r>
            <w:r w:rsidRPr="007E2095">
              <w:rPr>
                <w:rFonts w:eastAsia="Calibri"/>
                <w:sz w:val="20"/>
                <w:szCs w:val="20"/>
              </w:rPr>
              <w:t>.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ru</w:t>
            </w:r>
          </w:p>
          <w:p w14:paraId="59DCD90C" w14:textId="77777777" w:rsidR="0027026E" w:rsidRPr="007E2095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087F92CE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_____________________ № ___________________</w:t>
            </w:r>
          </w:p>
          <w:p w14:paraId="212F9C77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A923A7A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</w:tcPr>
          <w:p w14:paraId="16DA2B78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7" w:type="dxa"/>
            <w:vMerge/>
            <w:tcMar>
              <w:top w:w="0" w:type="dxa"/>
              <w:left w:w="0" w:type="dxa"/>
              <w:right w:w="0" w:type="dxa"/>
            </w:tcMar>
          </w:tcPr>
          <w:p w14:paraId="4AC26991" w14:textId="77777777" w:rsidR="0027026E" w:rsidRPr="0027026E" w:rsidRDefault="0027026E" w:rsidP="0027026E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27026E" w:rsidRPr="0027026E" w14:paraId="31695E55" w14:textId="77777777" w:rsidTr="00754953">
        <w:tc>
          <w:tcPr>
            <w:tcW w:w="4679" w:type="dxa"/>
            <w:gridSpan w:val="2"/>
          </w:tcPr>
          <w:p w14:paraId="2C66F0E2" w14:textId="77777777" w:rsidR="0027026E" w:rsidRPr="0027026E" w:rsidRDefault="0027026E" w:rsidP="0076726E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</w:tcPr>
          <w:p w14:paraId="0433CC5F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217" w:type="dxa"/>
            <w:vMerge/>
            <w:tcMar>
              <w:top w:w="0" w:type="dxa"/>
              <w:left w:w="0" w:type="dxa"/>
              <w:right w:w="0" w:type="dxa"/>
            </w:tcMar>
          </w:tcPr>
          <w:p w14:paraId="523409D0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14:paraId="5D1D89EA" w14:textId="77777777" w:rsidR="00D94E04" w:rsidRPr="00520307" w:rsidRDefault="00D94E04" w:rsidP="00D94E04">
      <w:pPr>
        <w:spacing w:after="0" w:line="240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520307">
        <w:rPr>
          <w:rFonts w:eastAsia="Calibri"/>
          <w:b/>
          <w:color w:val="000000" w:themeColor="text1"/>
          <w:sz w:val="28"/>
          <w:szCs w:val="28"/>
        </w:rPr>
        <w:t>РАЗЪЯСНЕНИЕ</w:t>
      </w:r>
    </w:p>
    <w:p w14:paraId="5140CF64" w14:textId="77777777" w:rsidR="00D94E04" w:rsidRPr="00520307" w:rsidRDefault="00D94E04" w:rsidP="00D94E04">
      <w:pPr>
        <w:spacing w:after="0" w:line="240" w:lineRule="auto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520307">
        <w:rPr>
          <w:rFonts w:eastAsia="Calibri"/>
          <w:b/>
          <w:color w:val="000000" w:themeColor="text1"/>
          <w:sz w:val="28"/>
          <w:szCs w:val="28"/>
        </w:rPr>
        <w:t>Комиссии по этике и стандартам</w:t>
      </w:r>
    </w:p>
    <w:p w14:paraId="3E61130F" w14:textId="77777777" w:rsidR="00D94E04" w:rsidRPr="00520307" w:rsidRDefault="00D94E04" w:rsidP="00D94E04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t>по вопросу применения пункта 1 статьи 20 Кодекса профессиональной этики адвоката</w:t>
      </w:r>
    </w:p>
    <w:p w14:paraId="2D24F739" w14:textId="77777777" w:rsidR="00D94E04" w:rsidRPr="00520307" w:rsidRDefault="00D94E04" w:rsidP="00D94E04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E2D1833" w14:textId="77777777" w:rsidR="00D94E04" w:rsidRPr="00082D1D" w:rsidRDefault="00D94E04" w:rsidP="00D94E04">
      <w:pPr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082D1D">
        <w:rPr>
          <w:color w:val="000000" w:themeColor="text1"/>
          <w:sz w:val="24"/>
          <w:szCs w:val="24"/>
        </w:rPr>
        <w:t xml:space="preserve">В порядке пункта 5 статьи 18.2 Кодекса профессиональной этики адвоката Комиссия Федеральной палаты адвокатов Российской Федерации по этике и стандартам дает следующее разъяснение </w:t>
      </w:r>
      <w:r w:rsidRPr="00082D1D">
        <w:rPr>
          <w:rFonts w:eastAsia="Calibri"/>
          <w:color w:val="000000" w:themeColor="text1"/>
          <w:sz w:val="24"/>
          <w:szCs w:val="24"/>
        </w:rPr>
        <w:t>о возможности возбуждения дисциплинарного производства на основании жалобы лица, чей статус адвоката на момент обращения с жалобой прекращен.</w:t>
      </w:r>
    </w:p>
    <w:p w14:paraId="23065C35" w14:textId="77777777" w:rsidR="00D94E04" w:rsidRPr="00082D1D" w:rsidRDefault="00D94E04" w:rsidP="00D94E04">
      <w:pPr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082D1D">
        <w:rPr>
          <w:rFonts w:eastAsia="Calibri"/>
          <w:color w:val="000000" w:themeColor="text1"/>
          <w:sz w:val="24"/>
          <w:szCs w:val="24"/>
        </w:rPr>
        <w:t>Порядок рассмотрения и разрешения жалоб, представлений, обращений в отношении адвокатов устанавливается разделом вторым Кодекса профессиональной этики адвоката (пункт 1 статьи 19 Кодекса профессиональной этики адвоката).</w:t>
      </w:r>
    </w:p>
    <w:p w14:paraId="460C2483" w14:textId="77777777" w:rsidR="00D94E04" w:rsidRPr="00082D1D" w:rsidRDefault="00D94E04" w:rsidP="00D94E04">
      <w:pPr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082D1D">
        <w:rPr>
          <w:rFonts w:eastAsia="Calibri"/>
          <w:color w:val="000000" w:themeColor="text1"/>
          <w:sz w:val="24"/>
          <w:szCs w:val="24"/>
        </w:rPr>
        <w:t xml:space="preserve">Поводы для возбуждения дисциплинарного производства определены в пункте 1 статьи 20 Кодекса профессиональной этики адвоката. </w:t>
      </w:r>
    </w:p>
    <w:p w14:paraId="5AE18576" w14:textId="77777777" w:rsidR="00D94E04" w:rsidRPr="00082D1D" w:rsidRDefault="00D94E04" w:rsidP="00D94E04">
      <w:pPr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082D1D">
        <w:rPr>
          <w:rFonts w:eastAsia="Calibri"/>
          <w:color w:val="000000" w:themeColor="text1"/>
          <w:sz w:val="24"/>
          <w:szCs w:val="24"/>
        </w:rPr>
        <w:t>Указанный перечень носит закрытый характер и не подлежит расширительному толкованию.</w:t>
      </w:r>
    </w:p>
    <w:p w14:paraId="18C9F1D6" w14:textId="77777777" w:rsidR="00D94E04" w:rsidRPr="00082D1D" w:rsidRDefault="00D94E04" w:rsidP="00D94E04">
      <w:pPr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082D1D">
        <w:rPr>
          <w:rFonts w:eastAsia="Calibri"/>
          <w:color w:val="000000" w:themeColor="text1"/>
          <w:sz w:val="24"/>
          <w:szCs w:val="24"/>
        </w:rPr>
        <w:t>В частности, одним из поводов для возбуждения дисциплинарного производства является жалоба, поданная в адвокатскую палату другим адвокатом (подпункт 1 пункта 1 статьи 20 Кодекса профессиональной этики адвоката).</w:t>
      </w:r>
    </w:p>
    <w:p w14:paraId="164F5CC9" w14:textId="77777777" w:rsidR="00D94E04" w:rsidRPr="00082D1D" w:rsidRDefault="00D94E04" w:rsidP="00D94E04">
      <w:pPr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082D1D">
        <w:rPr>
          <w:rFonts w:eastAsia="Calibri"/>
          <w:color w:val="000000" w:themeColor="text1"/>
          <w:sz w:val="24"/>
          <w:szCs w:val="24"/>
        </w:rPr>
        <w:t>Из данного положения однозначно следует, что субъектом обращения с жалобой в адвокатскую палату является лицо, обладающее статусом адвоката на момент подачи соответствующей жалобы.</w:t>
      </w:r>
    </w:p>
    <w:p w14:paraId="7DA74DC7" w14:textId="77777777" w:rsidR="00D94E04" w:rsidRPr="00082D1D" w:rsidRDefault="00D94E04" w:rsidP="00D94E04">
      <w:pPr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082D1D">
        <w:rPr>
          <w:rFonts w:eastAsia="Calibri"/>
          <w:color w:val="000000" w:themeColor="text1"/>
          <w:sz w:val="24"/>
          <w:szCs w:val="24"/>
        </w:rPr>
        <w:t>Доводы о том, что возможные нарушения были совершены в отношении заявителя как адвоката до прекращения его статуса, а также о том, что обстоятельства, на которых заявитель обосновывает свои требования, имели место в период осуществления им адвокатской деятельности, не имеют юридического значения. Разъясняемое положение Кодекса профессиональной этики адвоката не регулирует объект возможного дисциплинарного нарушения, а определяет субъектный состав заявителей в адвокатскую палату, чьи сообщения являются допустимыми поводами для возбуждения дисциплинарного производства.</w:t>
      </w:r>
    </w:p>
    <w:p w14:paraId="165FC56E" w14:textId="77777777" w:rsidR="00D94E04" w:rsidRPr="00082D1D" w:rsidRDefault="00D94E04" w:rsidP="00D94E04">
      <w:pPr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082D1D">
        <w:rPr>
          <w:rFonts w:eastAsia="Calibri"/>
          <w:color w:val="000000" w:themeColor="text1"/>
          <w:sz w:val="24"/>
          <w:szCs w:val="24"/>
        </w:rPr>
        <w:t>Как указано в пункте 4 статьи 20 Кодекса профессиональной этики адвоката, не могут являться допустимым поводом для возбуждения дисциплинарного производства жалобы, обращения, представления лиц, не указанных в пункте 1 статьи 20 Кодекса профессиональной этики адвоката.</w:t>
      </w:r>
    </w:p>
    <w:p w14:paraId="7325C36E" w14:textId="77777777" w:rsidR="00D94E04" w:rsidRPr="00082D1D" w:rsidRDefault="00D94E04" w:rsidP="00D94E04">
      <w:pPr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082D1D">
        <w:rPr>
          <w:rFonts w:eastAsia="Calibri"/>
          <w:color w:val="000000" w:themeColor="text1"/>
          <w:sz w:val="24"/>
          <w:szCs w:val="24"/>
        </w:rPr>
        <w:lastRenderedPageBreak/>
        <w:t>Таким образом, жалоба на адвоката, поданная лицом, чей статус адвоката на момент обращения с жалобой прекращен, не является надлежащим поводом для возбуждения дисциплинарного производства.</w:t>
      </w:r>
    </w:p>
    <w:p w14:paraId="0AC75531" w14:textId="77777777" w:rsidR="00D94E04" w:rsidRPr="00082D1D" w:rsidRDefault="00D94E04" w:rsidP="00D94E04">
      <w:pPr>
        <w:spacing w:after="0" w:line="240" w:lineRule="auto"/>
        <w:ind w:firstLine="708"/>
        <w:jc w:val="both"/>
        <w:rPr>
          <w:sz w:val="24"/>
          <w:szCs w:val="24"/>
        </w:rPr>
      </w:pPr>
      <w:r w:rsidRPr="00082D1D">
        <w:rPr>
          <w:sz w:val="24"/>
          <w:szCs w:val="24"/>
        </w:rPr>
        <w:t>Настоящее Разъяснение вступает в силу и становится обязательным для всех адвокатских палат и адвокатов после утверждения советом Федеральной палаты адвокатов Российской Федерации и опубликования на официальном сайте Федеральной палаты адвокатов Российской Федерации в сети Интернет.</w:t>
      </w:r>
    </w:p>
    <w:p w14:paraId="1C1BE097" w14:textId="77777777" w:rsidR="00D94E04" w:rsidRPr="00082D1D" w:rsidRDefault="00D94E04" w:rsidP="00D94E04">
      <w:pPr>
        <w:spacing w:after="0" w:line="240" w:lineRule="auto"/>
        <w:ind w:firstLine="708"/>
        <w:jc w:val="both"/>
        <w:rPr>
          <w:sz w:val="24"/>
          <w:szCs w:val="24"/>
        </w:rPr>
      </w:pPr>
      <w:r w:rsidRPr="00082D1D">
        <w:rPr>
          <w:sz w:val="24"/>
          <w:szCs w:val="24"/>
        </w:rPr>
        <w:t>После вступления в силу настоящее Разъяснение подлежит опубликованию в издании «Вестник Федеральной палаты адвокатов Российской Федерации» и в издании «Адвокатская газета».</w:t>
      </w:r>
    </w:p>
    <w:p w14:paraId="5880B7F1" w14:textId="77777777" w:rsidR="00D94E04" w:rsidRDefault="00D94E04" w:rsidP="009E24D1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sectPr w:rsidR="00D94E04" w:rsidSect="00242184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AEE3B" w14:textId="77777777" w:rsidR="00DA3D2A" w:rsidRDefault="00DA3D2A" w:rsidP="00242184">
      <w:pPr>
        <w:spacing w:after="0" w:line="240" w:lineRule="auto"/>
      </w:pPr>
      <w:r>
        <w:separator/>
      </w:r>
    </w:p>
  </w:endnote>
  <w:endnote w:type="continuationSeparator" w:id="0">
    <w:p w14:paraId="444BB83C" w14:textId="77777777" w:rsidR="00DA3D2A" w:rsidRDefault="00DA3D2A" w:rsidP="0024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640938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16B2FD0" w14:textId="77777777" w:rsidR="00B33F89" w:rsidRDefault="00B33F89" w:rsidP="0075495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38162417" w14:textId="77777777" w:rsidR="00B33F89" w:rsidRDefault="00B33F89" w:rsidP="0024218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75843288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9F62790" w14:textId="7CFE9A28" w:rsidR="00B33F89" w:rsidRDefault="00B33F89" w:rsidP="0075495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E22362"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14:paraId="13587723" w14:textId="77777777" w:rsidR="00B33F89" w:rsidRDefault="00B33F89" w:rsidP="0024218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E416C" w14:textId="77777777" w:rsidR="00DA3D2A" w:rsidRDefault="00DA3D2A" w:rsidP="00242184">
      <w:pPr>
        <w:spacing w:after="0" w:line="240" w:lineRule="auto"/>
      </w:pPr>
      <w:r>
        <w:separator/>
      </w:r>
    </w:p>
  </w:footnote>
  <w:footnote w:type="continuationSeparator" w:id="0">
    <w:p w14:paraId="29BCCDFD" w14:textId="77777777" w:rsidR="00DA3D2A" w:rsidRDefault="00DA3D2A" w:rsidP="00242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706"/>
    <w:multiLevelType w:val="hybridMultilevel"/>
    <w:tmpl w:val="87A4268A"/>
    <w:lvl w:ilvl="0" w:tplc="C9902E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hideSpellingErrors/>
  <w:hideGrammaticalErrors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95"/>
    <w:rsid w:val="00003BD3"/>
    <w:rsid w:val="00004B61"/>
    <w:rsid w:val="00006261"/>
    <w:rsid w:val="000134AE"/>
    <w:rsid w:val="00013AF9"/>
    <w:rsid w:val="000235CD"/>
    <w:rsid w:val="000238C0"/>
    <w:rsid w:val="00023DE0"/>
    <w:rsid w:val="00035BE0"/>
    <w:rsid w:val="00040979"/>
    <w:rsid w:val="00050737"/>
    <w:rsid w:val="00080E92"/>
    <w:rsid w:val="00081E28"/>
    <w:rsid w:val="00082B2D"/>
    <w:rsid w:val="00082D1D"/>
    <w:rsid w:val="00085C6D"/>
    <w:rsid w:val="00087F23"/>
    <w:rsid w:val="000B21D7"/>
    <w:rsid w:val="000B3FF5"/>
    <w:rsid w:val="000C2798"/>
    <w:rsid w:val="000E5C9C"/>
    <w:rsid w:val="00112112"/>
    <w:rsid w:val="00123EE6"/>
    <w:rsid w:val="001469CD"/>
    <w:rsid w:val="00147343"/>
    <w:rsid w:val="00151E9D"/>
    <w:rsid w:val="001558A8"/>
    <w:rsid w:val="00180325"/>
    <w:rsid w:val="001973C9"/>
    <w:rsid w:val="001B4A68"/>
    <w:rsid w:val="001B610C"/>
    <w:rsid w:val="001C123B"/>
    <w:rsid w:val="001C3926"/>
    <w:rsid w:val="001C676B"/>
    <w:rsid w:val="001D0327"/>
    <w:rsid w:val="001D0D20"/>
    <w:rsid w:val="001D584C"/>
    <w:rsid w:val="001E3D0F"/>
    <w:rsid w:val="00214358"/>
    <w:rsid w:val="002241A4"/>
    <w:rsid w:val="00235530"/>
    <w:rsid w:val="00235FCE"/>
    <w:rsid w:val="00236CF2"/>
    <w:rsid w:val="00240B5F"/>
    <w:rsid w:val="00242184"/>
    <w:rsid w:val="002469DA"/>
    <w:rsid w:val="00255D97"/>
    <w:rsid w:val="0027026E"/>
    <w:rsid w:val="00270D8E"/>
    <w:rsid w:val="00272F8B"/>
    <w:rsid w:val="002734D3"/>
    <w:rsid w:val="0029114F"/>
    <w:rsid w:val="0029210D"/>
    <w:rsid w:val="002A0C22"/>
    <w:rsid w:val="002D5389"/>
    <w:rsid w:val="002D74B6"/>
    <w:rsid w:val="002E2DAF"/>
    <w:rsid w:val="002F6A46"/>
    <w:rsid w:val="0032723D"/>
    <w:rsid w:val="003410A3"/>
    <w:rsid w:val="00345AFA"/>
    <w:rsid w:val="00353BD0"/>
    <w:rsid w:val="003771A0"/>
    <w:rsid w:val="003A1D7B"/>
    <w:rsid w:val="003A4141"/>
    <w:rsid w:val="003B2B79"/>
    <w:rsid w:val="003C5AC2"/>
    <w:rsid w:val="003D62A6"/>
    <w:rsid w:val="003F1E5D"/>
    <w:rsid w:val="003F7795"/>
    <w:rsid w:val="004024DC"/>
    <w:rsid w:val="00405079"/>
    <w:rsid w:val="00412922"/>
    <w:rsid w:val="00421159"/>
    <w:rsid w:val="00422DDF"/>
    <w:rsid w:val="00431D04"/>
    <w:rsid w:val="00433879"/>
    <w:rsid w:val="00442015"/>
    <w:rsid w:val="00442F6A"/>
    <w:rsid w:val="004540EA"/>
    <w:rsid w:val="00487173"/>
    <w:rsid w:val="004874AE"/>
    <w:rsid w:val="004942F6"/>
    <w:rsid w:val="004949EE"/>
    <w:rsid w:val="00496AED"/>
    <w:rsid w:val="004A2827"/>
    <w:rsid w:val="004A28F1"/>
    <w:rsid w:val="004A5316"/>
    <w:rsid w:val="004C0D1A"/>
    <w:rsid w:val="004C556F"/>
    <w:rsid w:val="004D209D"/>
    <w:rsid w:val="004D522B"/>
    <w:rsid w:val="004E2E2D"/>
    <w:rsid w:val="004E3365"/>
    <w:rsid w:val="004E3741"/>
    <w:rsid w:val="004F048D"/>
    <w:rsid w:val="004F7457"/>
    <w:rsid w:val="00535D53"/>
    <w:rsid w:val="00544B7F"/>
    <w:rsid w:val="0055085F"/>
    <w:rsid w:val="00551C81"/>
    <w:rsid w:val="00571E96"/>
    <w:rsid w:val="005761B9"/>
    <w:rsid w:val="00585FBF"/>
    <w:rsid w:val="005A0F40"/>
    <w:rsid w:val="005A190B"/>
    <w:rsid w:val="005A195D"/>
    <w:rsid w:val="005B18D1"/>
    <w:rsid w:val="005C60F6"/>
    <w:rsid w:val="005D6326"/>
    <w:rsid w:val="005F23A3"/>
    <w:rsid w:val="005F5B44"/>
    <w:rsid w:val="006122CA"/>
    <w:rsid w:val="00612A3E"/>
    <w:rsid w:val="00624B7A"/>
    <w:rsid w:val="00624E10"/>
    <w:rsid w:val="0063162B"/>
    <w:rsid w:val="00636627"/>
    <w:rsid w:val="00653091"/>
    <w:rsid w:val="0067671D"/>
    <w:rsid w:val="0067720F"/>
    <w:rsid w:val="00684213"/>
    <w:rsid w:val="006A475A"/>
    <w:rsid w:val="006B3F0F"/>
    <w:rsid w:val="006B6FFF"/>
    <w:rsid w:val="006C4601"/>
    <w:rsid w:val="006C7A24"/>
    <w:rsid w:val="006C7EDE"/>
    <w:rsid w:val="006F0173"/>
    <w:rsid w:val="006F20B7"/>
    <w:rsid w:val="006F3F9B"/>
    <w:rsid w:val="00715357"/>
    <w:rsid w:val="00754953"/>
    <w:rsid w:val="0075748C"/>
    <w:rsid w:val="007610C6"/>
    <w:rsid w:val="00763E51"/>
    <w:rsid w:val="00766B3C"/>
    <w:rsid w:val="0076726E"/>
    <w:rsid w:val="007733A9"/>
    <w:rsid w:val="00776CEA"/>
    <w:rsid w:val="00776D2A"/>
    <w:rsid w:val="00781946"/>
    <w:rsid w:val="00797674"/>
    <w:rsid w:val="007A4D01"/>
    <w:rsid w:val="007A59AD"/>
    <w:rsid w:val="007B6C52"/>
    <w:rsid w:val="007B6D51"/>
    <w:rsid w:val="007C14E8"/>
    <w:rsid w:val="007C30B5"/>
    <w:rsid w:val="007E2095"/>
    <w:rsid w:val="007E6392"/>
    <w:rsid w:val="007F504B"/>
    <w:rsid w:val="008139A1"/>
    <w:rsid w:val="00855C3C"/>
    <w:rsid w:val="00860CF2"/>
    <w:rsid w:val="008731A0"/>
    <w:rsid w:val="008C3175"/>
    <w:rsid w:val="008F7945"/>
    <w:rsid w:val="008F7E9A"/>
    <w:rsid w:val="0090326B"/>
    <w:rsid w:val="00906F62"/>
    <w:rsid w:val="00910139"/>
    <w:rsid w:val="00920067"/>
    <w:rsid w:val="00960549"/>
    <w:rsid w:val="00960E78"/>
    <w:rsid w:val="0096292A"/>
    <w:rsid w:val="0096679D"/>
    <w:rsid w:val="00985DA6"/>
    <w:rsid w:val="00987822"/>
    <w:rsid w:val="009A69CB"/>
    <w:rsid w:val="009D0EA1"/>
    <w:rsid w:val="009D454D"/>
    <w:rsid w:val="009E24D1"/>
    <w:rsid w:val="009F2888"/>
    <w:rsid w:val="009F4389"/>
    <w:rsid w:val="00A001C5"/>
    <w:rsid w:val="00A1387A"/>
    <w:rsid w:val="00A17B5E"/>
    <w:rsid w:val="00A34E26"/>
    <w:rsid w:val="00A378AB"/>
    <w:rsid w:val="00A45947"/>
    <w:rsid w:val="00A463BE"/>
    <w:rsid w:val="00A47F47"/>
    <w:rsid w:val="00A567AE"/>
    <w:rsid w:val="00A639DD"/>
    <w:rsid w:val="00A70D8B"/>
    <w:rsid w:val="00A74B58"/>
    <w:rsid w:val="00A84286"/>
    <w:rsid w:val="00A96199"/>
    <w:rsid w:val="00A97D6C"/>
    <w:rsid w:val="00AA5FBB"/>
    <w:rsid w:val="00AA7217"/>
    <w:rsid w:val="00AD394D"/>
    <w:rsid w:val="00AF41C4"/>
    <w:rsid w:val="00AF5038"/>
    <w:rsid w:val="00B01E14"/>
    <w:rsid w:val="00B0374C"/>
    <w:rsid w:val="00B0625B"/>
    <w:rsid w:val="00B244EF"/>
    <w:rsid w:val="00B32D7B"/>
    <w:rsid w:val="00B33F89"/>
    <w:rsid w:val="00B35DF6"/>
    <w:rsid w:val="00B368F2"/>
    <w:rsid w:val="00B41006"/>
    <w:rsid w:val="00B53C78"/>
    <w:rsid w:val="00B633C3"/>
    <w:rsid w:val="00B73DAF"/>
    <w:rsid w:val="00B802A8"/>
    <w:rsid w:val="00B903A8"/>
    <w:rsid w:val="00BA0E51"/>
    <w:rsid w:val="00BB1BF9"/>
    <w:rsid w:val="00BB3E2A"/>
    <w:rsid w:val="00BB60C7"/>
    <w:rsid w:val="00BE483F"/>
    <w:rsid w:val="00BF1D4F"/>
    <w:rsid w:val="00C06A48"/>
    <w:rsid w:val="00C06C60"/>
    <w:rsid w:val="00C141EA"/>
    <w:rsid w:val="00C22370"/>
    <w:rsid w:val="00C22488"/>
    <w:rsid w:val="00C27B09"/>
    <w:rsid w:val="00C4003F"/>
    <w:rsid w:val="00C56196"/>
    <w:rsid w:val="00C639A4"/>
    <w:rsid w:val="00C73DD1"/>
    <w:rsid w:val="00C75B43"/>
    <w:rsid w:val="00C80058"/>
    <w:rsid w:val="00C84721"/>
    <w:rsid w:val="00CA2511"/>
    <w:rsid w:val="00CB0C3E"/>
    <w:rsid w:val="00CB7926"/>
    <w:rsid w:val="00CD24B1"/>
    <w:rsid w:val="00CF4B75"/>
    <w:rsid w:val="00CF4C81"/>
    <w:rsid w:val="00D02731"/>
    <w:rsid w:val="00D10A29"/>
    <w:rsid w:val="00D16D8B"/>
    <w:rsid w:val="00D1755A"/>
    <w:rsid w:val="00D223A8"/>
    <w:rsid w:val="00D26B8E"/>
    <w:rsid w:val="00D3020F"/>
    <w:rsid w:val="00D37232"/>
    <w:rsid w:val="00D423EC"/>
    <w:rsid w:val="00D432E9"/>
    <w:rsid w:val="00D44F2F"/>
    <w:rsid w:val="00D507B1"/>
    <w:rsid w:val="00D65775"/>
    <w:rsid w:val="00D65F99"/>
    <w:rsid w:val="00D735BD"/>
    <w:rsid w:val="00D73B2C"/>
    <w:rsid w:val="00D802F7"/>
    <w:rsid w:val="00D820D8"/>
    <w:rsid w:val="00D842F6"/>
    <w:rsid w:val="00D91C77"/>
    <w:rsid w:val="00D93DF1"/>
    <w:rsid w:val="00D94E04"/>
    <w:rsid w:val="00DA26C5"/>
    <w:rsid w:val="00DA3D2A"/>
    <w:rsid w:val="00DA4F33"/>
    <w:rsid w:val="00DB05B0"/>
    <w:rsid w:val="00DC307F"/>
    <w:rsid w:val="00E0496D"/>
    <w:rsid w:val="00E06FF0"/>
    <w:rsid w:val="00E124EB"/>
    <w:rsid w:val="00E22362"/>
    <w:rsid w:val="00E34757"/>
    <w:rsid w:val="00E46FC2"/>
    <w:rsid w:val="00E703F3"/>
    <w:rsid w:val="00E72A85"/>
    <w:rsid w:val="00E84284"/>
    <w:rsid w:val="00E85B61"/>
    <w:rsid w:val="00E87FA8"/>
    <w:rsid w:val="00E97053"/>
    <w:rsid w:val="00EA4C50"/>
    <w:rsid w:val="00EB5DAE"/>
    <w:rsid w:val="00EB5FEF"/>
    <w:rsid w:val="00EC0622"/>
    <w:rsid w:val="00EC6067"/>
    <w:rsid w:val="00EE7285"/>
    <w:rsid w:val="00EF4DA1"/>
    <w:rsid w:val="00F00B02"/>
    <w:rsid w:val="00F06588"/>
    <w:rsid w:val="00F07203"/>
    <w:rsid w:val="00F175F6"/>
    <w:rsid w:val="00F1798E"/>
    <w:rsid w:val="00F25868"/>
    <w:rsid w:val="00F303A3"/>
    <w:rsid w:val="00F51E45"/>
    <w:rsid w:val="00F541FB"/>
    <w:rsid w:val="00F55FB1"/>
    <w:rsid w:val="00F65ED2"/>
    <w:rsid w:val="00F665C1"/>
    <w:rsid w:val="00F7415B"/>
    <w:rsid w:val="00F81DB8"/>
    <w:rsid w:val="00F82658"/>
    <w:rsid w:val="00F83FA6"/>
    <w:rsid w:val="00F97706"/>
    <w:rsid w:val="00F97747"/>
    <w:rsid w:val="00FD2957"/>
    <w:rsid w:val="00FD4CED"/>
    <w:rsid w:val="00FD6B95"/>
    <w:rsid w:val="00FD73AE"/>
    <w:rsid w:val="00FE01CB"/>
    <w:rsid w:val="00FE2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1704"/>
  <w15:docId w15:val="{4D42C343-FD9E-324A-AD68-2CA335B4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2C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122CA"/>
    <w:rPr>
      <w:rFonts w:ascii="Times New Roman" w:hAnsi="Times New Roman" w:cs="Times New Roman" w:hint="default"/>
      <w:color w:val="005EA5"/>
      <w:u w:val="single"/>
    </w:rPr>
  </w:style>
  <w:style w:type="character" w:styleId="a4">
    <w:name w:val="Strong"/>
    <w:basedOn w:val="a0"/>
    <w:uiPriority w:val="22"/>
    <w:qFormat/>
    <w:rsid w:val="006122CA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qFormat/>
    <w:rsid w:val="006122CA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pboth1">
    <w:name w:val="pboth1"/>
    <w:basedOn w:val="a"/>
    <w:rsid w:val="006122CA"/>
    <w:pPr>
      <w:spacing w:before="100" w:beforeAutospacing="1" w:after="180" w:line="330" w:lineRule="atLeast"/>
      <w:jc w:val="both"/>
    </w:pPr>
    <w:rPr>
      <w:rFonts w:eastAsia="Calibri"/>
      <w:sz w:val="24"/>
      <w:szCs w:val="24"/>
      <w:lang w:eastAsia="ru-RU"/>
    </w:rPr>
  </w:style>
  <w:style w:type="paragraph" w:customStyle="1" w:styleId="text-box">
    <w:name w:val="text-box"/>
    <w:basedOn w:val="a"/>
    <w:rsid w:val="006122CA"/>
    <w:pPr>
      <w:pBdr>
        <w:top w:val="single" w:sz="6" w:space="10" w:color="E5E5E5"/>
        <w:left w:val="single" w:sz="6" w:space="10" w:color="E5E5E5"/>
        <w:bottom w:val="single" w:sz="6" w:space="10" w:color="E5E5E5"/>
        <w:right w:val="single" w:sz="6" w:space="10" w:color="E5E5E5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hl">
    <w:name w:val="hl"/>
    <w:basedOn w:val="a0"/>
    <w:rsid w:val="006122CA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B802A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42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84"/>
    <w:rPr>
      <w:rFonts w:eastAsia="Times New Roman" w:cs="Times New Roman"/>
    </w:rPr>
  </w:style>
  <w:style w:type="character" w:styleId="a9">
    <w:name w:val="page number"/>
    <w:basedOn w:val="a0"/>
    <w:uiPriority w:val="99"/>
    <w:semiHidden/>
    <w:unhideWhenUsed/>
    <w:rsid w:val="00242184"/>
  </w:style>
  <w:style w:type="paragraph" w:styleId="aa">
    <w:name w:val="Balloon Text"/>
    <w:basedOn w:val="a"/>
    <w:link w:val="ab"/>
    <w:uiPriority w:val="99"/>
    <w:semiHidden/>
    <w:unhideWhenUsed/>
    <w:rsid w:val="002D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5389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D53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38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389"/>
    <w:rPr>
      <w:rFonts w:eastAsia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3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389"/>
    <w:rPr>
      <w:rFonts w:eastAsia="Times New Roman" w:cs="Times New Roman"/>
      <w:b/>
      <w:bCs/>
      <w:sz w:val="20"/>
      <w:szCs w:val="20"/>
    </w:rPr>
  </w:style>
  <w:style w:type="character" w:customStyle="1" w:styleId="w">
    <w:name w:val="w"/>
    <w:basedOn w:val="a0"/>
    <w:rsid w:val="001C676B"/>
  </w:style>
  <w:style w:type="paragraph" w:styleId="af1">
    <w:name w:val="Revision"/>
    <w:hidden/>
    <w:uiPriority w:val="99"/>
    <w:semiHidden/>
    <w:rsid w:val="006B6FFF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fpa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3F4885-8148-4D0C-B961-0C8320BA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6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рлов</dc:creator>
  <cp:keywords/>
  <dc:description/>
  <cp:lastModifiedBy>Александр Орлов</cp:lastModifiedBy>
  <cp:revision>3</cp:revision>
  <cp:lastPrinted>2021-06-01T07:42:00Z</cp:lastPrinted>
  <dcterms:created xsi:type="dcterms:W3CDTF">2021-06-02T04:16:00Z</dcterms:created>
  <dcterms:modified xsi:type="dcterms:W3CDTF">2021-06-02T04:18:00Z</dcterms:modified>
  <cp:category/>
</cp:coreProperties>
</file>